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5" w:rsidRDefault="00220A95" w:rsidP="008C09AB">
      <w:pPr>
        <w:jc w:val="center"/>
        <w:rPr>
          <w:rFonts w:cs="Liberation Serif"/>
          <w:b/>
          <w:sz w:val="32"/>
          <w:szCs w:val="32"/>
        </w:rPr>
      </w:pPr>
      <w:r w:rsidRPr="00481CE5">
        <w:rPr>
          <w:rFonts w:cs="Liberation Serif"/>
          <w:noProof/>
          <w:color w:val="DC2300"/>
          <w:sz w:val="32"/>
          <w:szCs w:val="32"/>
          <w:lang w:eastAsia="sl-SI"/>
        </w:rPr>
        <w:drawing>
          <wp:inline distT="0" distB="0" distL="0" distR="0">
            <wp:extent cx="3500327" cy="788982"/>
            <wp:effectExtent l="19050" t="0" r="4873" b="0"/>
            <wp:docPr id="3" name="Slika 1" descr="C:\01 LIJA\00 Biznis\razno\logo\logo_mat orig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LIJA\00 Biznis\razno\logo\logo_mat origina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79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95" w:rsidRDefault="00220A95" w:rsidP="00643BAD">
      <w:pPr>
        <w:rPr>
          <w:rFonts w:cs="Liberation Serif"/>
          <w:b/>
          <w:sz w:val="32"/>
          <w:szCs w:val="32"/>
        </w:rPr>
      </w:pPr>
    </w:p>
    <w:p w:rsidR="001A39A3" w:rsidRPr="00273631" w:rsidRDefault="001A39A3" w:rsidP="001A39A3">
      <w:pPr>
        <w:jc w:val="center"/>
        <w:rPr>
          <w:rFonts w:ascii="Arial" w:hAnsi="Arial" w:cs="Arial"/>
          <w:color w:val="DC2300"/>
          <w:sz w:val="32"/>
          <w:szCs w:val="32"/>
        </w:rPr>
      </w:pPr>
      <w:r w:rsidRPr="00273631">
        <w:rPr>
          <w:rFonts w:ascii="Arial" w:hAnsi="Arial" w:cs="Arial"/>
          <w:b/>
          <w:sz w:val="32"/>
          <w:szCs w:val="32"/>
        </w:rPr>
        <w:t>PRIJAVNICA  ZA IZOBRAŽEVANJE- SAMOPLAČNIK</w:t>
      </w:r>
    </w:p>
    <w:p w:rsidR="00643BAD" w:rsidRDefault="00643BAD" w:rsidP="00643BAD">
      <w:pPr>
        <w:rPr>
          <w:rFonts w:cstheme="minorHAnsi"/>
          <w:b/>
          <w:color w:val="FF0000"/>
        </w:rPr>
      </w:pPr>
    </w:p>
    <w:p w:rsidR="001A39A3" w:rsidRPr="00273631" w:rsidRDefault="001A39A3" w:rsidP="001A39A3">
      <w:pPr>
        <w:rPr>
          <w:rFonts w:ascii="Arial" w:hAnsi="Arial" w:cs="Arial"/>
          <w:b/>
          <w:color w:val="FF0000"/>
          <w:sz w:val="28"/>
          <w:szCs w:val="28"/>
        </w:rPr>
      </w:pPr>
      <w:r w:rsidRPr="00273631">
        <w:rPr>
          <w:rFonts w:ascii="Arial" w:hAnsi="Arial" w:cs="Arial"/>
          <w:b/>
          <w:sz w:val="28"/>
          <w:szCs w:val="28"/>
        </w:rPr>
        <w:t>Seminar :</w:t>
      </w:r>
      <w:r w:rsidR="001D31E5">
        <w:rPr>
          <w:rFonts w:ascii="Arial" w:hAnsi="Arial" w:cs="Arial"/>
          <w:b/>
          <w:color w:val="FF0000"/>
          <w:sz w:val="28"/>
          <w:szCs w:val="28"/>
        </w:rPr>
        <w:t xml:space="preserve"> MATEMATIK</w:t>
      </w:r>
      <w:r w:rsidRPr="00273631">
        <w:rPr>
          <w:rFonts w:ascii="Arial" w:hAnsi="Arial" w:cs="Arial"/>
          <w:b/>
          <w:color w:val="FF0000"/>
          <w:sz w:val="28"/>
          <w:szCs w:val="28"/>
        </w:rPr>
        <w:t xml:space="preserve"> I</w:t>
      </w:r>
      <w:r w:rsidR="00242F87">
        <w:rPr>
          <w:rFonts w:ascii="Arial" w:hAnsi="Arial" w:cs="Arial"/>
          <w:b/>
          <w:color w:val="FF0000"/>
          <w:sz w:val="28"/>
          <w:szCs w:val="28"/>
        </w:rPr>
        <w:t xml:space="preserve"> (8 urni)</w:t>
      </w:r>
    </w:p>
    <w:p w:rsidR="001D31E5" w:rsidRPr="001D31E5" w:rsidRDefault="001D31E5" w:rsidP="001D31E5">
      <w:pPr>
        <w:rPr>
          <w:rFonts w:ascii="Arial" w:hAnsi="Arial" w:cs="Arial"/>
          <w:color w:val="FF0000"/>
          <w:sz w:val="28"/>
          <w:szCs w:val="28"/>
        </w:rPr>
      </w:pPr>
      <w:r w:rsidRPr="001D31E5">
        <w:rPr>
          <w:rFonts w:ascii="Arial" w:hAnsi="Arial" w:cs="Arial"/>
          <w:color w:val="FF0000"/>
          <w:sz w:val="28"/>
          <w:szCs w:val="28"/>
        </w:rPr>
        <w:t xml:space="preserve">Inovativni pristopi poučevanja in učenja matematike na razredni stopnji s </w:t>
      </w:r>
      <w:r w:rsidRPr="001D31E5">
        <w:rPr>
          <w:rFonts w:ascii="Arial" w:hAnsi="Arial" w:cs="Arial"/>
          <w:b/>
          <w:color w:val="FF0000"/>
          <w:sz w:val="28"/>
          <w:szCs w:val="28"/>
        </w:rPr>
        <w:t>poudarkom na ARITMETIKI IN ALGEBRI</w:t>
      </w:r>
    </w:p>
    <w:p w:rsidR="001A39A3" w:rsidRDefault="001A39A3" w:rsidP="001A39A3">
      <w:pPr>
        <w:rPr>
          <w:rFonts w:cstheme="minorHAnsi"/>
          <w:sz w:val="24"/>
          <w:szCs w:val="28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6911"/>
      </w:tblGrid>
      <w:tr w:rsidR="00273631" w:rsidRPr="00273631" w:rsidTr="002736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Čas izvedbe seminarja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Vključitev v spletni portal je možna kadarkoli. </w:t>
            </w:r>
          </w:p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Prav tako si sami odredite čas opravljanja dejavnosti.</w:t>
            </w:r>
          </w:p>
        </w:tc>
      </w:tr>
      <w:tr w:rsidR="00273631" w:rsidRPr="00273631" w:rsidTr="0027363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Kraj izvedbe seminarja: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Spletni portal</w:t>
            </w:r>
          </w:p>
          <w:p w:rsidR="00273631" w:rsidRPr="00273631" w:rsidRDefault="001D2327" w:rsidP="00273631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tgtFrame="_blank" w:tooltip="https://seminarji.matematikmb.si/" w:history="1">
              <w:r w:rsidR="00273631" w:rsidRPr="00273631">
                <w:rPr>
                  <w:rStyle w:val="Hiperpovezava"/>
                  <w:rFonts w:ascii="Arial" w:hAnsi="Arial" w:cs="Arial"/>
                  <w:sz w:val="24"/>
                  <w:szCs w:val="24"/>
                  <w:bdr w:val="none" w:sz="0" w:space="0" w:color="auto" w:frame="1"/>
                </w:rPr>
                <w:t>https://seminarji.matematikmb.si/</w:t>
              </w:r>
            </w:hyperlink>
          </w:p>
        </w:tc>
      </w:tr>
      <w:tr w:rsidR="00273631" w:rsidRPr="00273631" w:rsidTr="00273631">
        <w:tc>
          <w:tcPr>
            <w:tcW w:w="4077" w:type="dxa"/>
            <w:hideMark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Cena izobraževanja:</w:t>
            </w:r>
          </w:p>
        </w:tc>
        <w:tc>
          <w:tcPr>
            <w:tcW w:w="6911" w:type="dxa"/>
          </w:tcPr>
          <w:p w:rsidR="00273631" w:rsidRPr="00273631" w:rsidRDefault="00273631" w:rsidP="009958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b/>
                <w:sz w:val="24"/>
                <w:szCs w:val="24"/>
              </w:rPr>
              <w:t>80 €</w:t>
            </w:r>
          </w:p>
        </w:tc>
      </w:tr>
    </w:tbl>
    <w:p w:rsidR="001A39A3" w:rsidRPr="00273631" w:rsidRDefault="001A39A3" w:rsidP="001A39A3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6835"/>
      </w:tblGrid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Ime in priimek udeleženca </w:t>
            </w:r>
            <w:r w:rsidRPr="00273631">
              <w:rPr>
                <w:rFonts w:ascii="Arial" w:hAnsi="Arial" w:cs="Arial"/>
                <w:b/>
                <w:sz w:val="24"/>
                <w:szCs w:val="24"/>
              </w:rPr>
              <w:t>(samoplačnika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rPr>
          <w:trHeight w:val="236"/>
        </w:trPr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Naslov plačnika (polni naslov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Izobrazba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rPr>
          <w:trHeight w:val="77"/>
        </w:trPr>
        <w:tc>
          <w:tcPr>
            <w:tcW w:w="4077" w:type="dxa"/>
          </w:tcPr>
          <w:p w:rsidR="001A39A3" w:rsidRPr="00273631" w:rsidRDefault="001D31E5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</w:t>
            </w:r>
            <w:r w:rsidR="003A56A0" w:rsidRPr="00273631">
              <w:rPr>
                <w:rFonts w:ascii="Arial" w:hAnsi="Arial" w:cs="Arial"/>
                <w:sz w:val="24"/>
                <w:szCs w:val="24"/>
              </w:rPr>
              <w:t xml:space="preserve">ola/ </w:t>
            </w:r>
            <w:r w:rsidR="001A39A3" w:rsidRPr="00273631">
              <w:rPr>
                <w:rFonts w:ascii="Arial" w:hAnsi="Arial" w:cs="Arial"/>
                <w:sz w:val="24"/>
                <w:szCs w:val="24"/>
              </w:rPr>
              <w:t>zavod (zaposlitev)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E-naslov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Rojstni datum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9A3" w:rsidRPr="00273631" w:rsidTr="00273631">
        <w:tc>
          <w:tcPr>
            <w:tcW w:w="4077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>Telefon udeleženca:</w:t>
            </w:r>
          </w:p>
        </w:tc>
        <w:tc>
          <w:tcPr>
            <w:tcW w:w="6835" w:type="dxa"/>
          </w:tcPr>
          <w:p w:rsidR="001A39A3" w:rsidRPr="00273631" w:rsidRDefault="001A39A3" w:rsidP="0027363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9A3" w:rsidRPr="00273631" w:rsidRDefault="001A39A3" w:rsidP="001A39A3">
      <w:pPr>
        <w:rPr>
          <w:rFonts w:ascii="Arial" w:hAnsi="Arial" w:cs="Arial"/>
          <w:sz w:val="20"/>
          <w:szCs w:val="24"/>
        </w:rPr>
      </w:pPr>
      <w:r w:rsidRPr="00273631">
        <w:rPr>
          <w:rFonts w:ascii="Arial" w:hAnsi="Arial" w:cs="Arial"/>
          <w:sz w:val="20"/>
          <w:szCs w:val="24"/>
        </w:rPr>
        <w:t xml:space="preserve">Podatki se obdelujejo z namenom izvedbe storitve in izstavitve računa v skladu s Politiko varstva osebnih podatkov (predstavljeno na spletni strani </w:t>
      </w:r>
      <w:hyperlink r:id="rId8" w:history="1">
        <w:r w:rsidRPr="00273631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  <w:r w:rsidRPr="00273631">
        <w:rPr>
          <w:rFonts w:ascii="Arial" w:hAnsi="Arial" w:cs="Arial"/>
          <w:sz w:val="20"/>
          <w:szCs w:val="24"/>
        </w:rPr>
        <w:t>).</w:t>
      </w:r>
    </w:p>
    <w:p w:rsidR="001A39A3" w:rsidRPr="00273631" w:rsidRDefault="001A39A3" w:rsidP="001A39A3">
      <w:pPr>
        <w:pStyle w:val="Telobesedila2"/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/>
      </w:tblPr>
      <w:tblGrid>
        <w:gridCol w:w="975"/>
        <w:gridCol w:w="2161"/>
        <w:gridCol w:w="2486"/>
        <w:gridCol w:w="1800"/>
        <w:gridCol w:w="1978"/>
      </w:tblGrid>
      <w:tr w:rsidR="001A39A3" w:rsidRPr="00273631" w:rsidTr="00C51193">
        <w:trPr>
          <w:trHeight w:val="517"/>
        </w:trPr>
        <w:tc>
          <w:tcPr>
            <w:tcW w:w="861" w:type="dxa"/>
          </w:tcPr>
          <w:p w:rsidR="001A39A3" w:rsidRPr="00273631" w:rsidRDefault="001A39A3" w:rsidP="00C51193">
            <w:pPr>
              <w:spacing w:line="360" w:lineRule="auto"/>
              <w:ind w:left="-15"/>
              <w:rPr>
                <w:rFonts w:ascii="Arial" w:hAnsi="Arial" w:cs="Arial"/>
                <w:sz w:val="24"/>
                <w:szCs w:val="24"/>
              </w:rPr>
            </w:pPr>
            <w:r w:rsidRPr="0027363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6" w:type="dxa"/>
          </w:tcPr>
          <w:p w:rsidR="001A39A3" w:rsidRPr="00273631" w:rsidRDefault="001A39A3" w:rsidP="00C511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273631">
              <w:rPr>
                <w:rFonts w:ascii="Arial" w:hAnsi="Arial" w:cs="Arial"/>
                <w:spacing w:val="-6"/>
                <w:sz w:val="24"/>
                <w:szCs w:val="24"/>
              </w:rPr>
              <w:t xml:space="preserve">Podpis udeleženca: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A39A3" w:rsidRPr="00273631" w:rsidRDefault="001A39A3" w:rsidP="00C511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9A3" w:rsidRPr="00273631" w:rsidRDefault="001A39A3" w:rsidP="001A39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39A3" w:rsidRPr="00273631" w:rsidRDefault="001A39A3" w:rsidP="001A39A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3631">
        <w:rPr>
          <w:rFonts w:ascii="Arial" w:hAnsi="Arial" w:cs="Arial"/>
          <w:sz w:val="20"/>
          <w:szCs w:val="20"/>
        </w:rPr>
        <w:t>Prijavnico s popolnimi podatki pošljite na spodnji naslov po klasični ali elektronski pošti.  Po plačilu kotizacije dobite navodila za vključitev v spletni portal.</w:t>
      </w:r>
    </w:p>
    <w:p w:rsidR="001A39A3" w:rsidRPr="00273631" w:rsidRDefault="001A39A3" w:rsidP="001A39A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A39A3" w:rsidRPr="00273631" w:rsidRDefault="001A39A3" w:rsidP="001A39A3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A6322" w:rsidRPr="003A6322" w:rsidRDefault="003A6322" w:rsidP="003A6322">
      <w:pPr>
        <w:rPr>
          <w:rFonts w:ascii="Arial" w:hAnsi="Arial" w:cs="Arial"/>
          <w:b/>
          <w:bCs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PRIJAVE, INFORMACIJE IN PODATKI ZA PLAČILO:</w:t>
      </w:r>
    </w:p>
    <w:p w:rsidR="003A6322" w:rsidRPr="003A6322" w:rsidRDefault="003A6322" w:rsidP="003A6322">
      <w:pPr>
        <w:rPr>
          <w:rFonts w:ascii="Arial" w:hAnsi="Arial" w:cs="Arial"/>
          <w:b/>
          <w:bCs/>
          <w:sz w:val="20"/>
          <w:szCs w:val="24"/>
        </w:rPr>
      </w:pPr>
    </w:p>
    <w:p w:rsidR="003A6322" w:rsidRPr="003A6322" w:rsidRDefault="003A6322" w:rsidP="003A6322">
      <w:pPr>
        <w:rPr>
          <w:rFonts w:ascii="Arial" w:hAnsi="Arial" w:cs="Arial"/>
          <w:bCs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Naziv:</w:t>
      </w:r>
      <w:r w:rsidRPr="003A6322">
        <w:rPr>
          <w:rFonts w:ascii="Arial" w:hAnsi="Arial" w:cs="Arial"/>
          <w:sz w:val="20"/>
          <w:szCs w:val="24"/>
        </w:rPr>
        <w:t xml:space="preserve"> MATEMATIK, </w:t>
      </w:r>
      <w:r w:rsidRPr="003A6322">
        <w:rPr>
          <w:rFonts w:ascii="Arial" w:hAnsi="Arial" w:cs="Arial"/>
          <w:bCs/>
          <w:sz w:val="20"/>
          <w:szCs w:val="24"/>
        </w:rPr>
        <w:t xml:space="preserve">Natalija </w:t>
      </w:r>
      <w:proofErr w:type="spellStart"/>
      <w:r w:rsidRPr="003A6322">
        <w:rPr>
          <w:rFonts w:ascii="Arial" w:hAnsi="Arial" w:cs="Arial"/>
          <w:bCs/>
          <w:sz w:val="20"/>
          <w:szCs w:val="24"/>
        </w:rPr>
        <w:t>Čerček</w:t>
      </w:r>
      <w:proofErr w:type="spellEnd"/>
      <w:r w:rsidRPr="003A6322">
        <w:rPr>
          <w:rFonts w:ascii="Arial" w:hAnsi="Arial" w:cs="Arial"/>
          <w:bCs/>
          <w:sz w:val="20"/>
          <w:szCs w:val="24"/>
        </w:rPr>
        <w:t xml:space="preserve"> s.p.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Naslov:</w:t>
      </w:r>
      <w:r w:rsidRPr="003A6322">
        <w:rPr>
          <w:rFonts w:ascii="Arial" w:hAnsi="Arial" w:cs="Arial"/>
          <w:bCs/>
          <w:sz w:val="20"/>
          <w:szCs w:val="24"/>
        </w:rPr>
        <w:t xml:space="preserve"> Nasipna ulica 72, 2000 Maribor.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Telefon:</w:t>
      </w:r>
      <w:r w:rsidRPr="003A6322">
        <w:rPr>
          <w:rFonts w:ascii="Arial" w:hAnsi="Arial" w:cs="Arial"/>
          <w:sz w:val="20"/>
          <w:szCs w:val="24"/>
        </w:rPr>
        <w:t xml:space="preserve"> 031-274-404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E-</w:t>
      </w:r>
      <w:proofErr w:type="spellStart"/>
      <w:r w:rsidRPr="003A6322">
        <w:rPr>
          <w:rFonts w:ascii="Arial" w:hAnsi="Arial" w:cs="Arial"/>
          <w:b/>
          <w:sz w:val="20"/>
          <w:szCs w:val="24"/>
        </w:rPr>
        <w:t>mail</w:t>
      </w:r>
      <w:proofErr w:type="spellEnd"/>
      <w:r w:rsidRPr="003A6322">
        <w:rPr>
          <w:rFonts w:ascii="Arial" w:hAnsi="Arial" w:cs="Arial"/>
          <w:b/>
          <w:sz w:val="20"/>
          <w:szCs w:val="24"/>
        </w:rPr>
        <w:t>:</w:t>
      </w:r>
      <w:r w:rsidRPr="003A6322">
        <w:rPr>
          <w:rFonts w:ascii="Arial" w:hAnsi="Arial" w:cs="Arial"/>
          <w:sz w:val="20"/>
          <w:szCs w:val="24"/>
        </w:rPr>
        <w:t xml:space="preserve"> </w:t>
      </w:r>
      <w:hyperlink r:id="rId9" w:history="1">
        <w:r w:rsidRPr="003A6322">
          <w:rPr>
            <w:rStyle w:val="Hiperpovezava"/>
            <w:rFonts w:ascii="Arial" w:hAnsi="Arial" w:cs="Arial"/>
            <w:sz w:val="20"/>
            <w:szCs w:val="24"/>
            <w:shd w:val="clear" w:color="auto" w:fill="FFFFFF"/>
          </w:rPr>
          <w:t>info@matematikmb.si</w:t>
        </w:r>
      </w:hyperlink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>Št. TRR</w:t>
      </w:r>
      <w:r w:rsidRPr="003A6322">
        <w:rPr>
          <w:rFonts w:ascii="Arial" w:hAnsi="Arial" w:cs="Arial"/>
          <w:sz w:val="20"/>
          <w:szCs w:val="24"/>
        </w:rPr>
        <w:t>: SI56 0400 1004 8947 256 (OTP banka d.d.)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Sklic:</w:t>
      </w:r>
      <w:r w:rsidRPr="003A6322">
        <w:rPr>
          <w:rFonts w:ascii="Arial" w:hAnsi="Arial" w:cs="Arial"/>
          <w:sz w:val="20"/>
          <w:szCs w:val="24"/>
        </w:rPr>
        <w:t xml:space="preserve">  SI00 + datum prijave</w:t>
      </w:r>
    </w:p>
    <w:p w:rsidR="003A6322" w:rsidRPr="003A6322" w:rsidRDefault="003A6322" w:rsidP="003A6322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3A6322">
        <w:rPr>
          <w:rFonts w:ascii="Arial" w:hAnsi="Arial" w:cs="Arial"/>
          <w:b/>
          <w:color w:val="FF0000"/>
          <w:sz w:val="20"/>
          <w:szCs w:val="24"/>
        </w:rPr>
        <w:t>Namen:</w:t>
      </w:r>
      <w:r w:rsidRPr="003A6322">
        <w:rPr>
          <w:rFonts w:ascii="Arial" w:hAnsi="Arial" w:cs="Arial"/>
          <w:color w:val="FF0000"/>
          <w:sz w:val="20"/>
          <w:szCs w:val="24"/>
        </w:rPr>
        <w:t xml:space="preserve">  Kotizacija za… (ime in priimek)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Style w:val="Krepko"/>
          <w:rFonts w:ascii="Arial" w:hAnsi="Arial" w:cs="Arial"/>
          <w:sz w:val="20"/>
          <w:szCs w:val="24"/>
        </w:rPr>
        <w:t xml:space="preserve">Davčna številka: </w:t>
      </w:r>
      <w:r w:rsidRPr="003A6322">
        <w:rPr>
          <w:rFonts w:ascii="Arial" w:hAnsi="Arial" w:cs="Arial"/>
          <w:sz w:val="20"/>
          <w:szCs w:val="24"/>
        </w:rPr>
        <w:t xml:space="preserve">18370837 (nisem DDV zavezanka) </w:t>
      </w:r>
    </w:p>
    <w:p w:rsidR="003A6322" w:rsidRPr="003A6322" w:rsidRDefault="003A6322" w:rsidP="003A6322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sz w:val="20"/>
          <w:szCs w:val="24"/>
        </w:rPr>
        <w:t>Matična številka:</w:t>
      </w:r>
      <w:r w:rsidRPr="003A6322">
        <w:rPr>
          <w:rFonts w:ascii="Arial" w:hAnsi="Arial" w:cs="Arial"/>
          <w:sz w:val="20"/>
          <w:szCs w:val="24"/>
        </w:rPr>
        <w:t xml:space="preserve"> 6932096000</w:t>
      </w:r>
    </w:p>
    <w:p w:rsidR="00BE256C" w:rsidRPr="003A6322" w:rsidRDefault="00BE256C" w:rsidP="00BE256C">
      <w:pPr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a stran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0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www.matematikmb.si</w:t>
        </w:r>
      </w:hyperlink>
    </w:p>
    <w:p w:rsidR="003A6322" w:rsidRPr="003A6322" w:rsidRDefault="00CE7CD0" w:rsidP="003A6322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Spletni portal</w:t>
      </w:r>
      <w:r w:rsidRPr="003A6322">
        <w:rPr>
          <w:rFonts w:ascii="Arial" w:hAnsi="Arial" w:cs="Arial"/>
          <w:b/>
          <w:bCs/>
          <w:sz w:val="20"/>
          <w:szCs w:val="24"/>
        </w:rPr>
        <w:t>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1" w:tgtFrame="_blank" w:tooltip="https://seminarji.matematikmb.si/" w:history="1">
        <w:r w:rsidR="003A6322" w:rsidRPr="003A6322">
          <w:rPr>
            <w:rStyle w:val="Hiperpovezava"/>
            <w:rFonts w:ascii="Arial" w:hAnsi="Arial" w:cs="Arial"/>
            <w:sz w:val="20"/>
            <w:szCs w:val="24"/>
            <w:bdr w:val="none" w:sz="0" w:space="0" w:color="auto" w:frame="1"/>
          </w:rPr>
          <w:t>https://seminarji.matematikmb.si/</w:t>
        </w:r>
      </w:hyperlink>
    </w:p>
    <w:p w:rsidR="00CE7CD0" w:rsidRPr="003A6322" w:rsidRDefault="00CE7CD0" w:rsidP="00CE7CD0">
      <w:pPr>
        <w:rPr>
          <w:rFonts w:ascii="Arial" w:hAnsi="Arial" w:cs="Arial"/>
          <w:sz w:val="20"/>
          <w:szCs w:val="24"/>
        </w:rPr>
      </w:pPr>
      <w:r w:rsidRPr="003A6322">
        <w:rPr>
          <w:rFonts w:ascii="Arial" w:hAnsi="Arial" w:cs="Arial"/>
          <w:b/>
          <w:bCs/>
          <w:sz w:val="20"/>
          <w:szCs w:val="24"/>
        </w:rPr>
        <w:t>Več na:</w:t>
      </w:r>
      <w:r w:rsidRPr="003A6322">
        <w:rPr>
          <w:rFonts w:ascii="Arial" w:hAnsi="Arial" w:cs="Arial"/>
          <w:bCs/>
          <w:sz w:val="20"/>
          <w:szCs w:val="24"/>
        </w:rPr>
        <w:t xml:space="preserve"> </w:t>
      </w:r>
      <w:hyperlink r:id="rId12" w:history="1">
        <w:r w:rsidRPr="003A6322">
          <w:rPr>
            <w:rStyle w:val="Hiperpovezava"/>
            <w:rFonts w:ascii="Arial" w:hAnsi="Arial" w:cs="Arial"/>
            <w:sz w:val="20"/>
            <w:szCs w:val="24"/>
          </w:rPr>
          <w:t>https://www.facebook.com/matematikmb</w:t>
        </w:r>
      </w:hyperlink>
    </w:p>
    <w:p w:rsidR="003010B0" w:rsidRPr="003A6322" w:rsidRDefault="003010B0" w:rsidP="00273631">
      <w:pPr>
        <w:rPr>
          <w:rFonts w:ascii="Arial" w:hAnsi="Arial" w:cs="Arial"/>
          <w:bCs/>
          <w:sz w:val="16"/>
          <w:szCs w:val="20"/>
        </w:rPr>
      </w:pPr>
    </w:p>
    <w:sectPr w:rsidR="003010B0" w:rsidRPr="003A6322" w:rsidSect="00220A95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D97"/>
    <w:multiLevelType w:val="hybridMultilevel"/>
    <w:tmpl w:val="1E6434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73E3A"/>
    <w:multiLevelType w:val="hybridMultilevel"/>
    <w:tmpl w:val="544E8AF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E03B0"/>
    <w:multiLevelType w:val="hybridMultilevel"/>
    <w:tmpl w:val="C19640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7208"/>
    <w:multiLevelType w:val="hybridMultilevel"/>
    <w:tmpl w:val="EDD218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B159C"/>
    <w:multiLevelType w:val="hybridMultilevel"/>
    <w:tmpl w:val="132AB106"/>
    <w:lvl w:ilvl="0" w:tplc="CEC043B0">
      <w:start w:val="5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5415A26"/>
    <w:multiLevelType w:val="hybridMultilevel"/>
    <w:tmpl w:val="0D246760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6052"/>
    <w:multiLevelType w:val="hybridMultilevel"/>
    <w:tmpl w:val="E1EE19F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93A08"/>
    <w:multiLevelType w:val="hybridMultilevel"/>
    <w:tmpl w:val="8FEA658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77EF"/>
    <w:multiLevelType w:val="hybridMultilevel"/>
    <w:tmpl w:val="D8361B76"/>
    <w:lvl w:ilvl="0" w:tplc="481AA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54DAB"/>
    <w:multiLevelType w:val="hybridMultilevel"/>
    <w:tmpl w:val="21FC477E"/>
    <w:lvl w:ilvl="0" w:tplc="00D42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A6"/>
    <w:multiLevelType w:val="hybridMultilevel"/>
    <w:tmpl w:val="C1EAAD8C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050"/>
    <w:multiLevelType w:val="hybridMultilevel"/>
    <w:tmpl w:val="3B4A15E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A84"/>
    <w:multiLevelType w:val="hybridMultilevel"/>
    <w:tmpl w:val="333290B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5395"/>
    <w:multiLevelType w:val="hybridMultilevel"/>
    <w:tmpl w:val="7DD03638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572C0C"/>
    <w:multiLevelType w:val="hybridMultilevel"/>
    <w:tmpl w:val="CBE00276"/>
    <w:lvl w:ilvl="0" w:tplc="1792A9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152A"/>
    <w:multiLevelType w:val="hybridMultilevel"/>
    <w:tmpl w:val="4A7870A6"/>
    <w:lvl w:ilvl="0" w:tplc="CEC043B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D4076"/>
    <w:multiLevelType w:val="hybridMultilevel"/>
    <w:tmpl w:val="6AE44F7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47EBE"/>
    <w:multiLevelType w:val="hybridMultilevel"/>
    <w:tmpl w:val="3044FC6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65C09"/>
    <w:rsid w:val="00023A88"/>
    <w:rsid w:val="00031ED1"/>
    <w:rsid w:val="0004524F"/>
    <w:rsid w:val="00045DCD"/>
    <w:rsid w:val="0005775B"/>
    <w:rsid w:val="000806DF"/>
    <w:rsid w:val="00081905"/>
    <w:rsid w:val="000868A4"/>
    <w:rsid w:val="000B1526"/>
    <w:rsid w:val="000B6D64"/>
    <w:rsid w:val="000D4B91"/>
    <w:rsid w:val="000E0116"/>
    <w:rsid w:val="00107E9B"/>
    <w:rsid w:val="001135EC"/>
    <w:rsid w:val="00122160"/>
    <w:rsid w:val="001518CF"/>
    <w:rsid w:val="0015557B"/>
    <w:rsid w:val="00164D14"/>
    <w:rsid w:val="0017003D"/>
    <w:rsid w:val="00190152"/>
    <w:rsid w:val="001A39A3"/>
    <w:rsid w:val="001D2327"/>
    <w:rsid w:val="001D31E5"/>
    <w:rsid w:val="001F17CC"/>
    <w:rsid w:val="001F2FAE"/>
    <w:rsid w:val="00202DF7"/>
    <w:rsid w:val="00220A95"/>
    <w:rsid w:val="002260D8"/>
    <w:rsid w:val="00234D5F"/>
    <w:rsid w:val="00242F87"/>
    <w:rsid w:val="00244DCB"/>
    <w:rsid w:val="00251576"/>
    <w:rsid w:val="002561D4"/>
    <w:rsid w:val="0027024D"/>
    <w:rsid w:val="00273631"/>
    <w:rsid w:val="002778FD"/>
    <w:rsid w:val="00283226"/>
    <w:rsid w:val="00290BF4"/>
    <w:rsid w:val="002B157A"/>
    <w:rsid w:val="002C1CC4"/>
    <w:rsid w:val="002D11BB"/>
    <w:rsid w:val="002E1462"/>
    <w:rsid w:val="002E1C8F"/>
    <w:rsid w:val="002E2938"/>
    <w:rsid w:val="003010B0"/>
    <w:rsid w:val="00330B4B"/>
    <w:rsid w:val="003417D9"/>
    <w:rsid w:val="00352E64"/>
    <w:rsid w:val="00363A09"/>
    <w:rsid w:val="00365C09"/>
    <w:rsid w:val="003721B8"/>
    <w:rsid w:val="00393DC7"/>
    <w:rsid w:val="003A56A0"/>
    <w:rsid w:val="003A6322"/>
    <w:rsid w:val="003C3A65"/>
    <w:rsid w:val="003D7F0B"/>
    <w:rsid w:val="003F3B0A"/>
    <w:rsid w:val="00404473"/>
    <w:rsid w:val="00407E40"/>
    <w:rsid w:val="00412884"/>
    <w:rsid w:val="004332E3"/>
    <w:rsid w:val="00435C47"/>
    <w:rsid w:val="00446A14"/>
    <w:rsid w:val="00454B41"/>
    <w:rsid w:val="00462E7B"/>
    <w:rsid w:val="0047619D"/>
    <w:rsid w:val="00481CE5"/>
    <w:rsid w:val="004A5F73"/>
    <w:rsid w:val="004A65AB"/>
    <w:rsid w:val="004C3D75"/>
    <w:rsid w:val="004C7FF4"/>
    <w:rsid w:val="004E0DD0"/>
    <w:rsid w:val="004F71F2"/>
    <w:rsid w:val="00512A68"/>
    <w:rsid w:val="00527A98"/>
    <w:rsid w:val="005355E2"/>
    <w:rsid w:val="00537CDD"/>
    <w:rsid w:val="0054185C"/>
    <w:rsid w:val="005527EE"/>
    <w:rsid w:val="005535AF"/>
    <w:rsid w:val="0057246D"/>
    <w:rsid w:val="005727AD"/>
    <w:rsid w:val="005961AE"/>
    <w:rsid w:val="005A0B68"/>
    <w:rsid w:val="005A4097"/>
    <w:rsid w:val="005A636A"/>
    <w:rsid w:val="005A761F"/>
    <w:rsid w:val="005B59FC"/>
    <w:rsid w:val="005D11CA"/>
    <w:rsid w:val="0061537C"/>
    <w:rsid w:val="006403B1"/>
    <w:rsid w:val="00643BAD"/>
    <w:rsid w:val="006536FA"/>
    <w:rsid w:val="0065413E"/>
    <w:rsid w:val="00656424"/>
    <w:rsid w:val="0067698E"/>
    <w:rsid w:val="00682C68"/>
    <w:rsid w:val="00683485"/>
    <w:rsid w:val="00687E36"/>
    <w:rsid w:val="006927F8"/>
    <w:rsid w:val="006A564C"/>
    <w:rsid w:val="006F19EE"/>
    <w:rsid w:val="006F2A87"/>
    <w:rsid w:val="006F35C3"/>
    <w:rsid w:val="006F5947"/>
    <w:rsid w:val="0070249F"/>
    <w:rsid w:val="00712503"/>
    <w:rsid w:val="00721FE4"/>
    <w:rsid w:val="00723A5A"/>
    <w:rsid w:val="00740061"/>
    <w:rsid w:val="007602B3"/>
    <w:rsid w:val="0076393C"/>
    <w:rsid w:val="00774C6C"/>
    <w:rsid w:val="0079053B"/>
    <w:rsid w:val="007A49BD"/>
    <w:rsid w:val="007C2FCB"/>
    <w:rsid w:val="007D102E"/>
    <w:rsid w:val="007E6FB4"/>
    <w:rsid w:val="008030F5"/>
    <w:rsid w:val="008230A9"/>
    <w:rsid w:val="0082547E"/>
    <w:rsid w:val="00835822"/>
    <w:rsid w:val="00842E7F"/>
    <w:rsid w:val="00843F5C"/>
    <w:rsid w:val="0085074C"/>
    <w:rsid w:val="00854CF3"/>
    <w:rsid w:val="00874106"/>
    <w:rsid w:val="00894941"/>
    <w:rsid w:val="008B42DE"/>
    <w:rsid w:val="008C09AB"/>
    <w:rsid w:val="008F3E1F"/>
    <w:rsid w:val="00924B62"/>
    <w:rsid w:val="009461A9"/>
    <w:rsid w:val="00954778"/>
    <w:rsid w:val="009663F2"/>
    <w:rsid w:val="009A6800"/>
    <w:rsid w:val="009B72EA"/>
    <w:rsid w:val="009C4D63"/>
    <w:rsid w:val="009D2A41"/>
    <w:rsid w:val="009D75B3"/>
    <w:rsid w:val="009E0561"/>
    <w:rsid w:val="009F0F1D"/>
    <w:rsid w:val="00A17584"/>
    <w:rsid w:val="00A51065"/>
    <w:rsid w:val="00A51A0B"/>
    <w:rsid w:val="00A62D31"/>
    <w:rsid w:val="00A74AE4"/>
    <w:rsid w:val="00A813E8"/>
    <w:rsid w:val="00AB0E8E"/>
    <w:rsid w:val="00AD2BDA"/>
    <w:rsid w:val="00AD73EB"/>
    <w:rsid w:val="00AE75DF"/>
    <w:rsid w:val="00B0694D"/>
    <w:rsid w:val="00B06A80"/>
    <w:rsid w:val="00B234BE"/>
    <w:rsid w:val="00B256C6"/>
    <w:rsid w:val="00B26795"/>
    <w:rsid w:val="00B924C7"/>
    <w:rsid w:val="00B932FB"/>
    <w:rsid w:val="00B95C32"/>
    <w:rsid w:val="00BA7008"/>
    <w:rsid w:val="00BB5F74"/>
    <w:rsid w:val="00BC35A0"/>
    <w:rsid w:val="00BD4393"/>
    <w:rsid w:val="00BE256C"/>
    <w:rsid w:val="00C21450"/>
    <w:rsid w:val="00C33511"/>
    <w:rsid w:val="00C40405"/>
    <w:rsid w:val="00C41B0B"/>
    <w:rsid w:val="00C42977"/>
    <w:rsid w:val="00C6497D"/>
    <w:rsid w:val="00C72676"/>
    <w:rsid w:val="00C76CFB"/>
    <w:rsid w:val="00C7778E"/>
    <w:rsid w:val="00C8321E"/>
    <w:rsid w:val="00CB657C"/>
    <w:rsid w:val="00CD5D8E"/>
    <w:rsid w:val="00CE4BE7"/>
    <w:rsid w:val="00CE7CD0"/>
    <w:rsid w:val="00CF01D0"/>
    <w:rsid w:val="00CF175F"/>
    <w:rsid w:val="00CF2510"/>
    <w:rsid w:val="00D11B37"/>
    <w:rsid w:val="00D2575F"/>
    <w:rsid w:val="00D923C2"/>
    <w:rsid w:val="00DC14B8"/>
    <w:rsid w:val="00DE0B5D"/>
    <w:rsid w:val="00E3182A"/>
    <w:rsid w:val="00E34CA8"/>
    <w:rsid w:val="00E359A7"/>
    <w:rsid w:val="00E67140"/>
    <w:rsid w:val="00E7165C"/>
    <w:rsid w:val="00E75551"/>
    <w:rsid w:val="00E770AE"/>
    <w:rsid w:val="00EA6D48"/>
    <w:rsid w:val="00EC0DB6"/>
    <w:rsid w:val="00F01616"/>
    <w:rsid w:val="00F062D5"/>
    <w:rsid w:val="00F1577C"/>
    <w:rsid w:val="00F162D6"/>
    <w:rsid w:val="00F24BE9"/>
    <w:rsid w:val="00F86C15"/>
    <w:rsid w:val="00F957AD"/>
    <w:rsid w:val="00FA0C8F"/>
    <w:rsid w:val="00FB2AE4"/>
    <w:rsid w:val="00FB6964"/>
    <w:rsid w:val="00FC14D9"/>
    <w:rsid w:val="00FD64CF"/>
    <w:rsid w:val="00FE08C4"/>
    <w:rsid w:val="00FE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1C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5C0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69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696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E0DD0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643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43BAD"/>
    <w:rPr>
      <w:b/>
      <w:bCs/>
    </w:rPr>
  </w:style>
  <w:style w:type="paragraph" w:styleId="Telobesedila2">
    <w:name w:val="Body Text 2"/>
    <w:basedOn w:val="Navaden"/>
    <w:link w:val="Telobesedila2Znak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43BAD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-mrea">
    <w:name w:val="Table Grid"/>
    <w:basedOn w:val="Navadnatabela"/>
    <w:uiPriority w:val="59"/>
    <w:rsid w:val="003C3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">
    <w:name w:val="CV Normal"/>
    <w:basedOn w:val="Navaden"/>
    <w:rsid w:val="00CF175F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next w:val="CVNormal"/>
    <w:rsid w:val="00CF175F"/>
    <w:pPr>
      <w:spacing w:before="74"/>
    </w:pPr>
  </w:style>
  <w:style w:type="paragraph" w:customStyle="1" w:styleId="Telobesedila21">
    <w:name w:val="Telo besedila 21"/>
    <w:basedOn w:val="Navaden"/>
    <w:rsid w:val="00CF175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inarji.matematikmb.si/" TargetMode="External"/><Relationship Id="rId12" Type="http://schemas.openxmlformats.org/officeDocument/2006/relationships/hyperlink" Target="https://www.facebook.com/matematik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minarji.matematikmb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ematikm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ematikmb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B087-D578-4030-B762-B0DE6410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Čerček</dc:creator>
  <cp:lastModifiedBy>Natalija</cp:lastModifiedBy>
  <cp:revision>9</cp:revision>
  <cp:lastPrinted>2025-07-28T18:08:00Z</cp:lastPrinted>
  <dcterms:created xsi:type="dcterms:W3CDTF">2024-07-26T14:40:00Z</dcterms:created>
  <dcterms:modified xsi:type="dcterms:W3CDTF">2025-07-30T10:15:00Z</dcterms:modified>
</cp:coreProperties>
</file>